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BE" w:rsidRPr="00200DBE" w:rsidRDefault="00070B5A" w:rsidP="00070B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28"/>
          <w:szCs w:val="28"/>
          <w:lang w:eastAsia="ru-RU"/>
        </w:rPr>
      </w:pPr>
      <w:r w:rsidRPr="00200DBE"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28"/>
          <w:szCs w:val="28"/>
          <w:lang w:eastAsia="ru-RU"/>
        </w:rPr>
        <w:t xml:space="preserve">приема граждан </w:t>
      </w:r>
    </w:p>
    <w:p w:rsidR="00070B5A" w:rsidRPr="00200DBE" w:rsidRDefault="00070B5A" w:rsidP="00070B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28"/>
          <w:szCs w:val="28"/>
          <w:lang w:eastAsia="ru-RU"/>
        </w:rPr>
      </w:pPr>
      <w:r w:rsidRPr="00200DBE"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28"/>
          <w:szCs w:val="28"/>
          <w:lang w:eastAsia="ru-RU"/>
        </w:rPr>
        <w:t>сотрудниками админист</w:t>
      </w:r>
      <w:r w:rsidR="00200DBE" w:rsidRPr="00200DBE"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28"/>
          <w:szCs w:val="28"/>
          <w:lang w:eastAsia="ru-RU"/>
        </w:rPr>
        <w:t>рации МО</w:t>
      </w:r>
      <w:r w:rsidRPr="00200DBE"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28"/>
          <w:szCs w:val="28"/>
          <w:lang w:eastAsia="ru-RU"/>
        </w:rPr>
        <w:t xml:space="preserve"> ГОНЖИНСКОГО СЕЛЬСОВЕТА</w:t>
      </w:r>
    </w:p>
    <w:p w:rsidR="00070B5A" w:rsidRPr="00070B5A" w:rsidRDefault="00070B5A" w:rsidP="00070B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352D"/>
          <w:kern w:val="36"/>
          <w:sz w:val="28"/>
          <w:szCs w:val="28"/>
          <w:lang w:eastAsia="ru-RU"/>
        </w:rPr>
      </w:pPr>
    </w:p>
    <w:tbl>
      <w:tblPr>
        <w:tblW w:w="5385" w:type="pct"/>
        <w:jc w:val="center"/>
        <w:tblInd w:w="-14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6"/>
        <w:gridCol w:w="8382"/>
      </w:tblGrid>
      <w:tr w:rsidR="00070B5A" w:rsidRPr="00070B5A" w:rsidTr="00200DBE">
        <w:trPr>
          <w:trHeight w:val="450"/>
          <w:jc w:val="center"/>
        </w:trPr>
        <w:tc>
          <w:tcPr>
            <w:tcW w:w="5000" w:type="pct"/>
            <w:gridSpan w:val="2"/>
            <w:shd w:val="clear" w:color="auto" w:fill="EBEBEB"/>
            <w:vAlign w:val="center"/>
            <w:hideMark/>
          </w:tcPr>
          <w:p w:rsidR="00070B5A" w:rsidRPr="00200DBE" w:rsidRDefault="00070B5A" w:rsidP="00070B5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200DB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ru-RU"/>
              </w:rPr>
              <w:t>ГЛАВА муниципального образования Гонжинского сельсовета</w:t>
            </w:r>
          </w:p>
        </w:tc>
      </w:tr>
      <w:tr w:rsidR="00070B5A" w:rsidRPr="00070B5A" w:rsidTr="00200DBE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:rsidR="00070B5A" w:rsidRPr="00070B5A" w:rsidRDefault="00070B5A" w:rsidP="00070B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1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АННОВ  ИВАН  ИВАНОВИЧ</w:t>
            </w:r>
          </w:p>
        </w:tc>
      </w:tr>
      <w:tr w:rsidR="00070B5A" w:rsidRPr="00070B5A" w:rsidTr="00200DBE">
        <w:trPr>
          <w:jc w:val="center"/>
        </w:trPr>
        <w:tc>
          <w:tcPr>
            <w:tcW w:w="854" w:type="pct"/>
            <w:vAlign w:val="center"/>
            <w:hideMark/>
          </w:tcPr>
          <w:p w:rsidR="00070B5A" w:rsidRPr="00070B5A" w:rsidRDefault="00070B5A" w:rsidP="00070B5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4146" w:type="pct"/>
            <w:vAlign w:val="center"/>
            <w:hideMark/>
          </w:tcPr>
          <w:p w:rsidR="00070B5A" w:rsidRDefault="00070B5A" w:rsidP="00070B5A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Адре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Амурская область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Магдагачинский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онжа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ул. Драгалина,30А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Прием граждан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: 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Телефон/Фак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8 (41653)95-0-12</w:t>
            </w:r>
          </w:p>
          <w:p w:rsidR="00070B5A" w:rsidRPr="00070B5A" w:rsidRDefault="00070B5A" w:rsidP="00070B5A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рес электронной почты:  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onja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o</w:t>
            </w:r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       </w:t>
            </w:r>
          </w:p>
        </w:tc>
      </w:tr>
      <w:tr w:rsidR="00070B5A" w:rsidRPr="00070B5A" w:rsidTr="00200DBE">
        <w:trPr>
          <w:trHeight w:val="450"/>
          <w:jc w:val="center"/>
        </w:trPr>
        <w:tc>
          <w:tcPr>
            <w:tcW w:w="5000" w:type="pct"/>
            <w:gridSpan w:val="2"/>
            <w:shd w:val="clear" w:color="auto" w:fill="EBEBEB"/>
            <w:vAlign w:val="center"/>
            <w:hideMark/>
          </w:tcPr>
          <w:p w:rsidR="00070B5A" w:rsidRPr="00200DBE" w:rsidRDefault="00070B5A" w:rsidP="00070B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200DB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ru-RU"/>
              </w:rPr>
              <w:t>Приемная Главы муниципального образования Гонжинского сельсовета.</w:t>
            </w:r>
          </w:p>
          <w:p w:rsidR="00070B5A" w:rsidRPr="00070B5A" w:rsidRDefault="00070B5A" w:rsidP="00070B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00DB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ru-RU"/>
              </w:rPr>
              <w:t>Ведущий специалист</w:t>
            </w:r>
          </w:p>
        </w:tc>
      </w:tr>
      <w:tr w:rsidR="00070B5A" w:rsidRPr="00070B5A" w:rsidTr="00200DBE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:rsidR="00070B5A" w:rsidRPr="00070B5A" w:rsidRDefault="00070B5A" w:rsidP="000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1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УРЕНКОВА  НАТАЛЬЯ  ПЕТРОВНА</w:t>
            </w:r>
          </w:p>
        </w:tc>
      </w:tr>
      <w:tr w:rsidR="00070B5A" w:rsidRPr="00070B5A" w:rsidTr="00200DBE">
        <w:trPr>
          <w:jc w:val="center"/>
        </w:trPr>
        <w:tc>
          <w:tcPr>
            <w:tcW w:w="854" w:type="pct"/>
            <w:vAlign w:val="center"/>
            <w:hideMark/>
          </w:tcPr>
          <w:p w:rsidR="00070B5A" w:rsidRPr="00070B5A" w:rsidRDefault="00070B5A" w:rsidP="00070B5A">
            <w:pPr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4146" w:type="pct"/>
            <w:vAlign w:val="center"/>
            <w:hideMark/>
          </w:tcPr>
          <w:p w:rsidR="00001855" w:rsidRDefault="00070B5A" w:rsidP="00070B5A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Адре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Амурская область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Магдагачинский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онжа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ул. Драгалина,30А</w:t>
            </w:r>
          </w:p>
          <w:p w:rsidR="00070B5A" w:rsidRDefault="00070B5A" w:rsidP="00070B5A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Прием граждан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Понедельник, вторник, среда, четверг, пятница с 08ч.00мин до 16ч.20 мин.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Телефон/Фак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8 (41653)95-0-12</w:t>
            </w:r>
          </w:p>
          <w:p w:rsidR="00070B5A" w:rsidRPr="00070B5A" w:rsidRDefault="00070B5A" w:rsidP="00070B5A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рес электронной почты:  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onja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o</w:t>
            </w:r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      </w:t>
            </w:r>
          </w:p>
        </w:tc>
      </w:tr>
      <w:tr w:rsidR="00070B5A" w:rsidRPr="00070B5A" w:rsidTr="00200DBE">
        <w:trPr>
          <w:trHeight w:val="660"/>
          <w:jc w:val="center"/>
        </w:trPr>
        <w:tc>
          <w:tcPr>
            <w:tcW w:w="5000" w:type="pct"/>
            <w:gridSpan w:val="2"/>
            <w:shd w:val="clear" w:color="auto" w:fill="EBEBEB"/>
            <w:vAlign w:val="center"/>
            <w:hideMark/>
          </w:tcPr>
          <w:p w:rsidR="00070B5A" w:rsidRPr="00200DBE" w:rsidRDefault="00070B5A" w:rsidP="00070B5A">
            <w:pPr>
              <w:spacing w:after="84" w:line="36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00AEEF"/>
                <w:sz w:val="20"/>
                <w:lang w:eastAsia="ru-RU"/>
              </w:rPr>
              <w:t> </w:t>
            </w:r>
            <w:r w:rsidR="00001855" w:rsidRPr="00200DB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lang w:eastAsia="ru-RU"/>
              </w:rPr>
              <w:t>Специалист 1 категории муниципального образования Гонжинского сельсовета</w:t>
            </w:r>
            <w:r w:rsidRPr="00200DB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lang w:eastAsia="ru-RU"/>
              </w:rPr>
              <w:t xml:space="preserve"> </w:t>
            </w:r>
          </w:p>
        </w:tc>
      </w:tr>
      <w:tr w:rsidR="00070B5A" w:rsidRPr="00070B5A" w:rsidTr="00200DBE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:rsidR="00070B5A" w:rsidRPr="00070B5A" w:rsidRDefault="00001855" w:rsidP="00070B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18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ИСТЯКОВА  СВЕТЛАНА  ВЛАДИМИРОВНА</w:t>
            </w:r>
          </w:p>
        </w:tc>
      </w:tr>
      <w:tr w:rsidR="00001855" w:rsidRPr="00070B5A" w:rsidTr="00200DBE">
        <w:trPr>
          <w:jc w:val="center"/>
        </w:trPr>
        <w:tc>
          <w:tcPr>
            <w:tcW w:w="854" w:type="pct"/>
            <w:vAlign w:val="center"/>
            <w:hideMark/>
          </w:tcPr>
          <w:p w:rsidR="00001855" w:rsidRPr="00070B5A" w:rsidRDefault="00001855" w:rsidP="00070B5A">
            <w:pPr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4146" w:type="pct"/>
            <w:vAlign w:val="center"/>
            <w:hideMark/>
          </w:tcPr>
          <w:p w:rsidR="00001855" w:rsidRDefault="00001855" w:rsidP="00001855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Адре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Амурская область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Магдагачинский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онжа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ул. Драгалина,30А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Прием граждан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Понедельник, вторник, среда, четверг, пятница с 08ч.00мин до 16ч.20 мин.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Телефон/Фак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8 (41653)95-0-12</w:t>
            </w:r>
          </w:p>
          <w:p w:rsidR="00001855" w:rsidRPr="00070B5A" w:rsidRDefault="00001855" w:rsidP="00001855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рес электронной почты:  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onja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o</w:t>
            </w:r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      </w:t>
            </w:r>
          </w:p>
        </w:tc>
      </w:tr>
      <w:tr w:rsidR="00001855" w:rsidRPr="00070B5A" w:rsidTr="00200DBE">
        <w:trPr>
          <w:trHeight w:val="450"/>
          <w:jc w:val="center"/>
        </w:trPr>
        <w:tc>
          <w:tcPr>
            <w:tcW w:w="5000" w:type="pct"/>
            <w:gridSpan w:val="2"/>
            <w:shd w:val="clear" w:color="auto" w:fill="EBEBEB"/>
            <w:vAlign w:val="center"/>
            <w:hideMark/>
          </w:tcPr>
          <w:p w:rsidR="00001855" w:rsidRPr="00200DBE" w:rsidRDefault="00001855" w:rsidP="00070B5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200DB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ru-RU"/>
              </w:rPr>
              <w:t>Специалист 2 категории по земле и имуществу муниципального образования Гонжинского сельсовета</w:t>
            </w:r>
          </w:p>
        </w:tc>
      </w:tr>
      <w:tr w:rsidR="00001855" w:rsidRPr="00070B5A" w:rsidTr="00200DBE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:rsidR="00001855" w:rsidRPr="00070B5A" w:rsidRDefault="00001855" w:rsidP="00070B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18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АРМА  ИРИНА  АЛЕКСАНДРОВНА</w:t>
            </w:r>
          </w:p>
        </w:tc>
      </w:tr>
      <w:tr w:rsidR="00001855" w:rsidRPr="00070B5A" w:rsidTr="00200DBE">
        <w:trPr>
          <w:trHeight w:val="1656"/>
          <w:jc w:val="center"/>
        </w:trPr>
        <w:tc>
          <w:tcPr>
            <w:tcW w:w="854" w:type="pct"/>
            <w:vAlign w:val="center"/>
            <w:hideMark/>
          </w:tcPr>
          <w:p w:rsidR="00001855" w:rsidRPr="00070B5A" w:rsidRDefault="00001855" w:rsidP="00070B5A">
            <w:pPr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4146" w:type="pct"/>
            <w:vAlign w:val="center"/>
            <w:hideMark/>
          </w:tcPr>
          <w:p w:rsidR="00001855" w:rsidRDefault="00001855" w:rsidP="00001855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Адре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Амурская область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Магдагачинский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онжа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ул. Драгалина,30А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Прием граждан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Понедельник, вторник, среда, четверг, пятница с 08ч.00 мин. до 12ч.00мин.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Телефон/Фак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8 (41653)95-0-12</w:t>
            </w:r>
          </w:p>
          <w:p w:rsidR="00001855" w:rsidRPr="00070B5A" w:rsidRDefault="00001855" w:rsidP="00200DBE">
            <w:pPr>
              <w:spacing w:after="24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рес электронной почты:  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onja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o</w:t>
            </w:r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      </w:t>
            </w:r>
          </w:p>
        </w:tc>
      </w:tr>
      <w:tr w:rsidR="00200DBE" w:rsidRPr="00200DBE" w:rsidTr="00200DBE">
        <w:trPr>
          <w:trHeight w:val="450"/>
          <w:jc w:val="center"/>
        </w:trPr>
        <w:tc>
          <w:tcPr>
            <w:tcW w:w="5000" w:type="pct"/>
            <w:gridSpan w:val="2"/>
            <w:shd w:val="clear" w:color="auto" w:fill="EBEBEB"/>
            <w:vAlign w:val="center"/>
            <w:hideMark/>
          </w:tcPr>
          <w:p w:rsidR="00200DBE" w:rsidRPr="00200DBE" w:rsidRDefault="00200DBE" w:rsidP="00E6129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200DB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ru-RU"/>
              </w:rPr>
              <w:t>Специ</w:t>
            </w:r>
            <w:r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ru-RU"/>
              </w:rPr>
              <w:t>алист по Воинскому учету</w:t>
            </w:r>
          </w:p>
        </w:tc>
      </w:tr>
      <w:tr w:rsidR="00200DBE" w:rsidRPr="00070B5A" w:rsidTr="00200DBE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:rsidR="00200DBE" w:rsidRPr="00070B5A" w:rsidRDefault="00200DBE" w:rsidP="00E612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ОРОБЬЕВА  ИРИНА  ВЛАДИМИРОВНА</w:t>
            </w:r>
          </w:p>
        </w:tc>
      </w:tr>
      <w:tr w:rsidR="00200DBE" w:rsidRPr="00070B5A" w:rsidTr="00200DBE">
        <w:trPr>
          <w:trHeight w:val="1656"/>
          <w:jc w:val="center"/>
        </w:trPr>
        <w:tc>
          <w:tcPr>
            <w:tcW w:w="854" w:type="pct"/>
            <w:vAlign w:val="center"/>
            <w:hideMark/>
          </w:tcPr>
          <w:p w:rsidR="00200DBE" w:rsidRPr="00070B5A" w:rsidRDefault="00200DBE" w:rsidP="00E6129A">
            <w:pPr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4146" w:type="pct"/>
            <w:vAlign w:val="center"/>
            <w:hideMark/>
          </w:tcPr>
          <w:p w:rsidR="00200DBE" w:rsidRDefault="00200DBE" w:rsidP="00E6129A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Адре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Амурская область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Магдагачинский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онжа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ул. Драгалина,30А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Прием граждан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Понедельник, вторн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ик, среда, четверг, пятница с 09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ч.00 мин. до 12ч.00мин.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br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lang w:eastAsia="ru-RU"/>
              </w:rPr>
              <w:t>Телефон/Факс: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8 (41653)95-0-12</w:t>
            </w:r>
          </w:p>
          <w:p w:rsidR="00200DBE" w:rsidRPr="00070B5A" w:rsidRDefault="00200DBE" w:rsidP="00200DBE">
            <w:pPr>
              <w:spacing w:after="24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070B5A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рес электронной почты:  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onja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o</w:t>
            </w:r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070B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070B5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 xml:space="preserve">    </w:t>
            </w:r>
          </w:p>
        </w:tc>
      </w:tr>
    </w:tbl>
    <w:p w:rsidR="00646011" w:rsidRDefault="00646011" w:rsidP="00200DBE"/>
    <w:sectPr w:rsidR="00646011" w:rsidSect="00200D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0B5A"/>
    <w:rsid w:val="00001855"/>
    <w:rsid w:val="00034EA8"/>
    <w:rsid w:val="00070B5A"/>
    <w:rsid w:val="000732D1"/>
    <w:rsid w:val="000A2C18"/>
    <w:rsid w:val="00115A81"/>
    <w:rsid w:val="00124F89"/>
    <w:rsid w:val="00174060"/>
    <w:rsid w:val="001B71D5"/>
    <w:rsid w:val="001C6A2C"/>
    <w:rsid w:val="001F7EEF"/>
    <w:rsid w:val="00200DBE"/>
    <w:rsid w:val="00203DB5"/>
    <w:rsid w:val="002415E8"/>
    <w:rsid w:val="00277A80"/>
    <w:rsid w:val="002C6408"/>
    <w:rsid w:val="00306244"/>
    <w:rsid w:val="003117C9"/>
    <w:rsid w:val="00332EC3"/>
    <w:rsid w:val="00352E59"/>
    <w:rsid w:val="003E16F7"/>
    <w:rsid w:val="004266E4"/>
    <w:rsid w:val="00426867"/>
    <w:rsid w:val="00450822"/>
    <w:rsid w:val="00462800"/>
    <w:rsid w:val="0047663E"/>
    <w:rsid w:val="004B5B0D"/>
    <w:rsid w:val="004D0263"/>
    <w:rsid w:val="00585AB3"/>
    <w:rsid w:val="00600EF5"/>
    <w:rsid w:val="00604696"/>
    <w:rsid w:val="00613925"/>
    <w:rsid w:val="00646011"/>
    <w:rsid w:val="00706899"/>
    <w:rsid w:val="00780CEE"/>
    <w:rsid w:val="007C23B7"/>
    <w:rsid w:val="008752FB"/>
    <w:rsid w:val="008A019E"/>
    <w:rsid w:val="008F366A"/>
    <w:rsid w:val="00936350"/>
    <w:rsid w:val="009E4B34"/>
    <w:rsid w:val="009F29AA"/>
    <w:rsid w:val="00A03BD9"/>
    <w:rsid w:val="00A3492E"/>
    <w:rsid w:val="00A70534"/>
    <w:rsid w:val="00A851E5"/>
    <w:rsid w:val="00AD4946"/>
    <w:rsid w:val="00AE08D8"/>
    <w:rsid w:val="00B07AF7"/>
    <w:rsid w:val="00B2408C"/>
    <w:rsid w:val="00B24147"/>
    <w:rsid w:val="00B242B1"/>
    <w:rsid w:val="00BA07CB"/>
    <w:rsid w:val="00BB4CEF"/>
    <w:rsid w:val="00BC15D3"/>
    <w:rsid w:val="00BE1403"/>
    <w:rsid w:val="00C00E97"/>
    <w:rsid w:val="00C979B9"/>
    <w:rsid w:val="00CA701C"/>
    <w:rsid w:val="00CA7A06"/>
    <w:rsid w:val="00CC326B"/>
    <w:rsid w:val="00CC7644"/>
    <w:rsid w:val="00D15AFC"/>
    <w:rsid w:val="00D237F9"/>
    <w:rsid w:val="00D27677"/>
    <w:rsid w:val="00D554FC"/>
    <w:rsid w:val="00D65D3E"/>
    <w:rsid w:val="00DA154B"/>
    <w:rsid w:val="00DA6B03"/>
    <w:rsid w:val="00DC62D8"/>
    <w:rsid w:val="00E070CB"/>
    <w:rsid w:val="00E11A73"/>
    <w:rsid w:val="00E12BDC"/>
    <w:rsid w:val="00E17A04"/>
    <w:rsid w:val="00E30485"/>
    <w:rsid w:val="00E76D0B"/>
    <w:rsid w:val="00E81FA6"/>
    <w:rsid w:val="00E83A94"/>
    <w:rsid w:val="00F017B8"/>
    <w:rsid w:val="00F3092B"/>
    <w:rsid w:val="00F611D3"/>
    <w:rsid w:val="00F6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B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0919">
                      <w:marLeft w:val="-40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3738">
                          <w:marLeft w:val="0"/>
                          <w:marRight w:val="-40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7152">
                              <w:marLeft w:val="4052"/>
                              <w:marRight w:val="40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9826-FC2D-48FE-AC29-0DECD77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9-17T03:28:00Z</dcterms:created>
  <dcterms:modified xsi:type="dcterms:W3CDTF">2015-12-01T02:35:00Z</dcterms:modified>
</cp:coreProperties>
</file>